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D" w:rsidRDefault="00C31248">
      <w:r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7B721" wp14:editId="72A9347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384925" cy="2616200"/>
                <wp:effectExtent l="0" t="0" r="15875" b="12700"/>
                <wp:wrapNone/>
                <wp:docPr id="9" name="Rettangolo arrotonda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4925" cy="2616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489" w:rsidRDefault="00310489" w:rsidP="00310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7B721" id="Rettangolo arrotondato 9" o:spid="_x0000_s1026" style="position:absolute;margin-left:0;margin-top:15.05pt;width:502.75pt;height:20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" filled="f" strokecolor="#00b0f0" strokeweight="2pt">
                <v:path arrowok="t"/>
                <v:textbox>
                  <w:txbxContent>
                    <w:p w:rsidR="00310489" w:rsidRDefault="00310489" w:rsidP="00310489"/>
                  </w:txbxContent>
                </v:textbox>
                <w10:wrap anchorx="margin"/>
              </v:roundrect>
            </w:pict>
          </mc:Fallback>
        </mc:AlternateContent>
      </w:r>
      <w:r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D05630" wp14:editId="7B875BEE">
                <wp:simplePos x="0" y="0"/>
                <wp:positionH relativeFrom="margin">
                  <wp:posOffset>92710</wp:posOffset>
                </wp:positionH>
                <wp:positionV relativeFrom="paragraph">
                  <wp:posOffset>197485</wp:posOffset>
                </wp:positionV>
                <wp:extent cx="6172200" cy="2457450"/>
                <wp:effectExtent l="0" t="0" r="0" b="0"/>
                <wp:wrapTight wrapText="bothSides">
                  <wp:wrapPolygon edited="0">
                    <wp:start x="200" y="0"/>
                    <wp:lineTo x="200" y="21433"/>
                    <wp:lineTo x="21400" y="21433"/>
                    <wp:lineTo x="21400" y="0"/>
                    <wp:lineTo x="200" y="0"/>
                  </wp:wrapPolygon>
                </wp:wrapTight>
                <wp:docPr id="10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5B87" w:rsidRDefault="003F203C" w:rsidP="003F20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Департамент по управлению данными - подразделение, реализующее системный подход в обращении банка с информацией для того, чтобы данные стали активом. </w:t>
                            </w:r>
                            <w:r w:rsidR="00625B8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В ведении департамента </w:t>
                            </w:r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централизованно</w:t>
                            </w:r>
                            <w:r w:rsidR="00625B8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хранилищ</w:t>
                            </w:r>
                            <w:r w:rsidR="00625B8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данны</w:t>
                            </w:r>
                            <w:r w:rsidR="00625B8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х</w:t>
                            </w:r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proofErr w:type="spellStart"/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Data</w:t>
                            </w:r>
                            <w:proofErr w:type="spellEnd"/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WareHouse</w:t>
                            </w:r>
                            <w:proofErr w:type="spellEnd"/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="00625B8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, управлени</w:t>
                            </w:r>
                            <w:r w:rsid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е данными (от </w:t>
                            </w:r>
                            <w:r w:rsidR="00E7572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модели до проверок данных</w:t>
                            </w:r>
                            <w:r w:rsid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 и системы отчётности.</w:t>
                            </w:r>
                          </w:p>
                          <w:p w:rsidR="00C31248" w:rsidRPr="00513DB7" w:rsidRDefault="00C31248" w:rsidP="00C312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Основной задачей 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правления</w:t>
                            </w:r>
                            <w:r w:rsidRPr="007A048D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развития систем финансовой и управленческой отчетности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является обеспечение надежного функционирования 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 развития систем по формированию отчетности Банка. Направление систем международной отчетности отвечает за системы, подготавливающие отчеты для локального руководства Банка, а также отправляющих информацию в головную организацию Группы для формирования консолидированной отчетности по всей Группе.</w:t>
                            </w:r>
                          </w:p>
                          <w:p w:rsidR="00310489" w:rsidRPr="00181FE7" w:rsidRDefault="003F203C" w:rsidP="003F20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Работа в департаменте поможет </w:t>
                            </w:r>
                            <w:r w:rsidR="003407E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ам</w:t>
                            </w: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погрузиться в специфику работы с данными, освоить и применять современное программное обеспечение (преимущественно от SAS и SAP),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развить 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soft</w:t>
                            </w:r>
                            <w:r w:rsidR="001416FB" w:rsidRP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skills</w:t>
                            </w:r>
                            <w:r w:rsidR="001416FB" w:rsidRP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 навык коммуникаций с бизнес-подразделениями. Вы</w:t>
                            </w: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изнутри увид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функционирование банковского IT и приобре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ете</w:t>
                            </w: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ценные</w:t>
                            </w:r>
                            <w:r w:rsid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на</w:t>
                            </w:r>
                            <w:r w:rsidR="00C3124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ыки для продолжения карьер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05630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7" type="#_x0000_t202" style="position:absolute;margin-left:7.3pt;margin-top:15.55pt;width:486pt;height:193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" filled="f" stroked="f" strokeweight=".5pt">
                <v:path arrowok="t"/>
                <v:textbox>
                  <w:txbxContent>
                    <w:p w:rsidR="00625B87" w:rsidRDefault="003F203C" w:rsidP="003F20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Департамент по управлению данными - подразделение, реализующее системный подход в обращении банка с информацией для того, чтобы данные стали активом. </w:t>
                      </w:r>
                      <w:r w:rsidR="00625B8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В ведении департамента </w:t>
                      </w:r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централизованно</w:t>
                      </w:r>
                      <w:r w:rsidR="00625B8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е</w:t>
                      </w:r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хранилищ</w:t>
                      </w:r>
                      <w:r w:rsidR="00625B8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е</w:t>
                      </w:r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данны</w:t>
                      </w:r>
                      <w:r w:rsidR="00625B8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х</w:t>
                      </w:r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(</w:t>
                      </w:r>
                      <w:proofErr w:type="spellStart"/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Data</w:t>
                      </w:r>
                      <w:proofErr w:type="spellEnd"/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WareHouse</w:t>
                      </w:r>
                      <w:proofErr w:type="spellEnd"/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</w:t>
                      </w:r>
                      <w:r w:rsidR="00625B8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, управлени</w:t>
                      </w:r>
                      <w:r w:rsid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е данными (от </w:t>
                      </w:r>
                      <w:r w:rsidR="00E7572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модели до проверок данных</w:t>
                      </w:r>
                      <w:r w:rsid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 и системы отчётности.</w:t>
                      </w:r>
                    </w:p>
                    <w:p w:rsidR="00C31248" w:rsidRPr="00513DB7" w:rsidRDefault="00C31248" w:rsidP="00C312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Основной задачей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правления</w:t>
                      </w:r>
                      <w:r w:rsidRPr="007A048D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развития систем финансовой и управленческой отчетности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является обеспечение надежного функционирования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 развития систем по формированию отчетности Банка. Направление систем международной отчетности отвечает за системы, подготавливающие отчеты для локального руководства Банка, а также отправляющих информацию в головную организацию Группы для формирования консолидированной отчетности по всей Группе.</w:t>
                      </w:r>
                    </w:p>
                    <w:p w:rsidR="00310489" w:rsidRPr="00181FE7" w:rsidRDefault="003F203C" w:rsidP="003F20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Работа в департаменте поможет </w:t>
                      </w:r>
                      <w:r w:rsidR="003407E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ам</w:t>
                      </w: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погрузиться в специфику работы с данными, освоить и применять современное программное обеспечение (преимущественно от SAS и SAP),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развить 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soft</w:t>
                      </w:r>
                      <w:r w:rsidR="001416FB" w:rsidRP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-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skills</w:t>
                      </w:r>
                      <w:r w:rsidR="001416FB" w:rsidRP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 навык коммуникаций с бизнес-подразделениями. Вы</w:t>
                      </w: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изнутри увид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е</w:t>
                      </w: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функционирование банковского IT и приобре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ете</w:t>
                      </w: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ценные</w:t>
                      </w:r>
                      <w:r w:rsid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на</w:t>
                      </w:r>
                      <w:r w:rsidR="00C3124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ыки для продолжения карьеры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06B10" w:rsidRDefault="00C06B10"/>
    <w:p w:rsidR="00C06B10" w:rsidRDefault="006D3B89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18135</wp:posOffset>
                </wp:positionH>
                <wp:positionV relativeFrom="paragraph">
                  <wp:posOffset>5080</wp:posOffset>
                </wp:positionV>
                <wp:extent cx="6248400" cy="1733550"/>
                <wp:effectExtent l="0" t="0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5E1C" w:rsidRPr="00513DB7" w:rsidRDefault="00D50E34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Ключевые обязанности </w:t>
                            </w:r>
                            <w:r w:rsidR="00A41E83"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на период стажировки:</w:t>
                            </w:r>
                          </w:p>
                          <w:p w:rsidR="00BC6718" w:rsidRPr="00BC6718" w:rsidRDefault="00BC6718" w:rsidP="00BC671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</w:pPr>
                            <w:r w:rsidRPr="00BC6718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 xml:space="preserve">Участие в поддержке и развитии систем отчетности </w:t>
                            </w:r>
                            <w:r w:rsidR="006D4CB1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по МСФО</w:t>
                            </w:r>
                          </w:p>
                          <w:p w:rsidR="00BC6718" w:rsidRPr="00BC6718" w:rsidRDefault="00BC6718" w:rsidP="00BC671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</w:pPr>
                            <w:r w:rsidRPr="00BC6718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 xml:space="preserve">Участие в IT тестировании </w:t>
                            </w:r>
                          </w:p>
                          <w:p w:rsidR="00C31248" w:rsidRPr="00513DB7" w:rsidRDefault="00C31248" w:rsidP="00C3124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нализ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поступающих требований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C6718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от бизнес-пользователей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на разработку и их последующей реализации</w:t>
                            </w:r>
                            <w:r w:rsidRPr="00451A2E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C31248" w:rsidRPr="00513DB7" w:rsidRDefault="00C31248" w:rsidP="00C3124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Оформление документации на обновление систем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C31248" w:rsidRPr="003048E5" w:rsidRDefault="00C31248" w:rsidP="00C31248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25.05pt;margin-top:.4pt;width:492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" filled="f" stroked="f">
                <v:textbox inset="0,0,,0">
                  <w:txbxContent>
                    <w:p w:rsidR="00955E1C" w:rsidRPr="00513DB7" w:rsidRDefault="00D50E34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Ключевые обязанности </w:t>
                      </w:r>
                      <w:r w:rsidR="00A41E83"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на период стажировки:</w:t>
                      </w:r>
                    </w:p>
                    <w:p w:rsidR="00BC6718" w:rsidRPr="00BC6718" w:rsidRDefault="00BC6718" w:rsidP="00BC671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</w:pPr>
                      <w:r w:rsidRPr="00BC6718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 xml:space="preserve">Участие в поддержке и развитии систем отчетности </w:t>
                      </w:r>
                      <w:r w:rsidR="006D4CB1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по МСФО</w:t>
                      </w:r>
                    </w:p>
                    <w:p w:rsidR="00BC6718" w:rsidRPr="00BC6718" w:rsidRDefault="00BC6718" w:rsidP="00BC671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</w:pPr>
                      <w:r w:rsidRPr="00BC6718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 xml:space="preserve">Участие в IT тестировании </w:t>
                      </w:r>
                    </w:p>
                    <w:p w:rsidR="00C31248" w:rsidRPr="00513DB7" w:rsidRDefault="00C31248" w:rsidP="00C3124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нализ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поступающих требований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BC6718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от бизнес-пользователей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на разработку и их последующей реализации</w:t>
                      </w:r>
                      <w:r w:rsidRPr="00451A2E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C31248" w:rsidRPr="00513DB7" w:rsidRDefault="00C31248" w:rsidP="00C3124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Оформление документации на обновление систем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C31248" w:rsidRPr="003048E5" w:rsidRDefault="00C31248" w:rsidP="00C31248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4</wp:posOffset>
                </wp:positionV>
                <wp:extent cx="6388100" cy="1743075"/>
                <wp:effectExtent l="0" t="0" r="12700" b="28575"/>
                <wp:wrapNone/>
                <wp:docPr id="11" name="Rettangolo arrotonda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8100" cy="17430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2FD" w:rsidRDefault="001242FD" w:rsidP="00C06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1" o:spid="_x0000_s1029" style="position:absolute;margin-left:0;margin-top:1.05pt;width:503pt;height:137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" filled="f" strokecolor="#00b0f0" strokeweight="2pt">
                <v:path arrowok="t"/>
                <v:textbox>
                  <w:txbxContent>
                    <w:p w:rsidR="001242FD" w:rsidRDefault="001242FD" w:rsidP="00C06B10"/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Pr="003048E5" w:rsidRDefault="00C06B10">
      <w:pPr>
        <w:rPr>
          <w:lang w:val="ru-RU"/>
        </w:rPr>
      </w:pPr>
    </w:p>
    <w:p w:rsidR="00FD4DF8" w:rsidRDefault="00EB23AB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 xml:space="preserve">Application </w:t>
                            </w:r>
                            <w:proofErr w:type="spellStart"/>
                            <w:r>
                              <w:rPr>
                                <w:rFonts w:ascii="UniCredit-Medium" w:hAnsi="UniCredit-Medium" w:cs="UniCredit-Medium"/>
                              </w:rPr>
                              <w:t>details</w:t>
                            </w:r>
                            <w:proofErr w:type="spellEnd"/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Month</w:t>
                            </w:r>
                            <w:proofErr w:type="spellEnd"/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Year</w:t>
                            </w:r>
                            <w:proofErr w:type="spellEnd"/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 xml:space="preserve">Application </w:t>
                      </w:r>
                      <w:proofErr w:type="spellStart"/>
                      <w:r>
                        <w:rPr>
                          <w:rFonts w:ascii="UniCredit-Medium" w:hAnsi="UniCredit-Medium" w:cs="UniCredit-Medium"/>
                        </w:rPr>
                        <w:t>details</w:t>
                      </w:r>
                      <w:proofErr w:type="spellEnd"/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proofErr w:type="spellStart"/>
                      <w:r>
                        <w:rPr>
                          <w:rFonts w:ascii="UniCredit" w:hAnsi="UniCredit" w:cs="UniCredit"/>
                          <w:lang w:eastAsia="it-IT"/>
                        </w:rPr>
                        <w:t>Month</w:t>
                      </w:r>
                      <w:proofErr w:type="spellEnd"/>
                      <w:r>
                        <w:rPr>
                          <w:rFonts w:ascii="UniCredit" w:hAnsi="UniCredit" w:cs="UniCredit"/>
                          <w:lang w:eastAsia="it-I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UniCredit" w:hAnsi="UniCredit" w:cs="UniCredit"/>
                          <w:lang w:eastAsia="it-IT"/>
                        </w:rPr>
                        <w:t>Year</w:t>
                      </w:r>
                      <w:proofErr w:type="spellEnd"/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A1B53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p w:rsidR="00FD4DF8" w:rsidRPr="00FD4DF8" w:rsidRDefault="00C31248" w:rsidP="00FD4DF8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6220</wp:posOffset>
                </wp:positionV>
                <wp:extent cx="6318250" cy="1631950"/>
                <wp:effectExtent l="0" t="0" r="25400" b="25400"/>
                <wp:wrapNone/>
                <wp:docPr id="13" name="Rettangolo arrotonda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8250" cy="163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A7495" id="Rettangolo arrotondato 13" o:spid="_x0000_s1026" style="position:absolute;margin-left:.3pt;margin-top:18.6pt;width:497.5pt;height:1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" filled="f" strokecolor="#00b0f0" strokeweight="2pt">
                <v:path arrowok="t"/>
                <w10:wrap anchorx="margin"/>
              </v:roundrect>
            </w:pict>
          </mc:Fallback>
        </mc:AlternateContent>
      </w:r>
      <w:r w:rsidR="003048E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248920</wp:posOffset>
                </wp:positionV>
                <wp:extent cx="5829300" cy="1835150"/>
                <wp:effectExtent l="0" t="0" r="0" b="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183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45E0" w:rsidRPr="00513DB7" w:rsidRDefault="00A41E83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Требования:</w:t>
                            </w:r>
                          </w:p>
                          <w:p w:rsidR="00C31248" w:rsidRDefault="00C31248" w:rsidP="00C31248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Выпускник/Студент факультета информационных технологий </w:t>
                            </w:r>
                          </w:p>
                          <w:p w:rsidR="00C31248" w:rsidRPr="00513DB7" w:rsidRDefault="00C31248" w:rsidP="00C31248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Базовые знания 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SQL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C31248" w:rsidRPr="00D950AA" w:rsidRDefault="00C31248" w:rsidP="00C31248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Знание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 xml:space="preserve"> MS Office (Word, Excel).</w:t>
                            </w:r>
                          </w:p>
                          <w:p w:rsidR="00C31248" w:rsidRPr="00513DB7" w:rsidRDefault="00C31248" w:rsidP="00C31248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азовые знания бух. учета приветствуются.</w:t>
                            </w:r>
                          </w:p>
                          <w:p w:rsidR="00C31248" w:rsidRPr="00D950AA" w:rsidRDefault="00C31248" w:rsidP="00C31248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нглийский язык – письменный и устный – приветствуется</w:t>
                            </w:r>
                            <w:r w:rsidRPr="0078073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C31248" w:rsidRPr="00780732" w:rsidRDefault="00C31248" w:rsidP="00C31248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Готовность обучаться, ответственность, энтузиазм.</w:t>
                            </w:r>
                          </w:p>
                          <w:p w:rsidR="001242FD" w:rsidRPr="00C31248" w:rsidRDefault="00C31248" w:rsidP="00686DAB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124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Любознательность, желание работать с людьми и техник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31" type="#_x0000_t202" style="position:absolute;margin-left:16.8pt;margin-top:19.6pt;width:459pt;height:1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" filled="f" stroked="f" strokeweight=".5pt">
                <v:path arrowok="t"/>
                <v:textbox>
                  <w:txbxContent>
                    <w:p w:rsidR="002B45E0" w:rsidRPr="00513DB7" w:rsidRDefault="00A41E83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Требования:</w:t>
                      </w:r>
                    </w:p>
                    <w:p w:rsidR="00C31248" w:rsidRDefault="00C31248" w:rsidP="00C31248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Выпускник/Студент факультета информационных технологий </w:t>
                      </w:r>
                    </w:p>
                    <w:p w:rsidR="00C31248" w:rsidRPr="00513DB7" w:rsidRDefault="00C31248" w:rsidP="00C31248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Базовые знания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SQL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C31248" w:rsidRPr="00D950AA" w:rsidRDefault="00C31248" w:rsidP="00C31248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Знание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 xml:space="preserve"> MS Office (Word, Excel).</w:t>
                      </w:r>
                    </w:p>
                    <w:p w:rsidR="00C31248" w:rsidRPr="00513DB7" w:rsidRDefault="00C31248" w:rsidP="00C31248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азовые знания бух. учета приветствуются.</w:t>
                      </w:r>
                    </w:p>
                    <w:p w:rsidR="00C31248" w:rsidRPr="00D950AA" w:rsidRDefault="00C31248" w:rsidP="00C31248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нглийский язык – письменный и устный – приветствуется</w:t>
                      </w:r>
                      <w:r w:rsidRPr="0078073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C31248" w:rsidRPr="00780732" w:rsidRDefault="00C31248" w:rsidP="00C31248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Готовность обучаться, ответственность, энтузиазм.</w:t>
                      </w:r>
                    </w:p>
                    <w:p w:rsidR="001242FD" w:rsidRPr="00C31248" w:rsidRDefault="00C31248" w:rsidP="00686DAB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124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Любознательность, желание работать с людьми и техникой.</w:t>
                      </w:r>
                    </w:p>
                  </w:txbxContent>
                </v:textbox>
              </v:shape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C31248" w:rsidP="00FD4DF8">
      <w:pPr>
        <w:rPr>
          <w:sz w:val="24"/>
        </w:rPr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09245</wp:posOffset>
                </wp:positionV>
                <wp:extent cx="6292850" cy="1479550"/>
                <wp:effectExtent l="0" t="0" r="12700" b="25400"/>
                <wp:wrapNone/>
                <wp:docPr id="6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850" cy="1479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569A8" id="Rettangolo arrotondato 8" o:spid="_x0000_s1026" style="position:absolute;margin-left:.8pt;margin-top:24.35pt;width:495.5pt;height:1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" filled="f" strokecolor="#00b0f0" strokeweight="2pt">
                <v:path arrowok="t"/>
              </v:roundrect>
            </w:pict>
          </mc:Fallback>
        </mc:AlternateContent>
      </w:r>
      <w:r w:rsidR="003048E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215900</wp:posOffset>
                </wp:positionV>
                <wp:extent cx="5904230" cy="1571625"/>
                <wp:effectExtent l="0" t="0" r="0" b="0"/>
                <wp:wrapNone/>
                <wp:docPr id="4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23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Pr="00A41E83" w:rsidRDefault="00A41E83" w:rsidP="00A42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  <w:t>Условия:</w:t>
                            </w:r>
                          </w:p>
                          <w:p w:rsidR="00D52BBB" w:rsidRPr="000864AA" w:rsidRDefault="00D52BBB" w:rsidP="00D52BBB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864A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чало стажировки – 1 июля</w:t>
                            </w:r>
                          </w:p>
                          <w:p w:rsidR="00F71253" w:rsidRPr="00513DB7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F71253" w:rsidRDefault="00C14724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оплачиваемая: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40 000 руб. до вычета налогов (при условии полной занятост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  <w:p w:rsidR="00513DB7" w:rsidRPr="00513DB7" w:rsidRDefault="00513DB7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Есть гибкий график 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для тех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кто учится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  <w:p w:rsidR="009552B5" w:rsidRDefault="009552B5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0F2A2F" w:rsidRPr="000F2A2F" w:rsidRDefault="000F2A2F" w:rsidP="000F2A2F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Отсутствие </w:t>
                            </w:r>
                            <w:proofErr w:type="spellStart"/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дресс</w:t>
                            </w:r>
                            <w:proofErr w:type="spellEnd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кода и 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дружный коллектив</w:t>
                            </w:r>
                            <w:r w:rsidR="00B72722" w:rsidRPr="00B7272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B72722" w:rsidRPr="00B7272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sym w:font="Wingdings" w:char="F04A"/>
                            </w:r>
                          </w:p>
                          <w:p w:rsidR="001242FD" w:rsidRPr="00513DB7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рупнейшего международного Банка</w:t>
                            </w:r>
                          </w:p>
                          <w:p w:rsidR="001242FD" w:rsidRPr="00C14724" w:rsidRDefault="001242FD" w:rsidP="00C147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242FD" w:rsidRPr="00F71253" w:rsidRDefault="001242FD" w:rsidP="003D24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pt;margin-top:17pt;width:464.9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" filled="f" stroked="f" strokeweight=".5pt">
                <v:path arrowok="t"/>
                <v:textbox>
                  <w:txbxContent>
                    <w:p w:rsidR="001242FD" w:rsidRPr="00A41E83" w:rsidRDefault="00A41E83" w:rsidP="00A42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  <w:t>Условия:</w:t>
                      </w:r>
                    </w:p>
                    <w:p w:rsidR="00D52BBB" w:rsidRPr="000864AA" w:rsidRDefault="00D52BBB" w:rsidP="00D52BBB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0864A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чало стажировки – 1 июля</w:t>
                      </w:r>
                    </w:p>
                    <w:p w:rsidR="00F71253" w:rsidRPr="00513DB7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F71253" w:rsidRDefault="00C14724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ажировка оплачиваемая: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40 000 руб. до вычета налогов (при условии полной занятост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  <w:p w:rsidR="00513DB7" w:rsidRPr="00513DB7" w:rsidRDefault="00513DB7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Есть гибкий график 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(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ля тех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,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кто учится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  <w:p w:rsidR="009552B5" w:rsidRDefault="009552B5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</w:p>
                    <w:p w:rsidR="000F2A2F" w:rsidRPr="000F2A2F" w:rsidRDefault="000F2A2F" w:rsidP="000F2A2F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Отсутствие </w:t>
                      </w:r>
                      <w:proofErr w:type="spellStart"/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ресс</w:t>
                      </w:r>
                      <w:proofErr w:type="spellEnd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-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кода и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ружный коллектив</w:t>
                      </w:r>
                      <w:r w:rsidR="00B72722" w:rsidRPr="00B7272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B72722" w:rsidRPr="00B7272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sym w:font="Wingdings" w:char="F04A"/>
                      </w:r>
                    </w:p>
                    <w:p w:rsidR="001242FD" w:rsidRPr="00513DB7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рупнейшего международного Банка</w:t>
                      </w:r>
                    </w:p>
                    <w:p w:rsidR="001242FD" w:rsidRPr="00C14724" w:rsidRDefault="001242FD" w:rsidP="00C147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  <w:p w:rsidR="001242FD" w:rsidRPr="00F71253" w:rsidRDefault="001242FD" w:rsidP="003D24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3C650D" w:rsidRPr="00FD4DF8" w:rsidRDefault="003C650D" w:rsidP="00FD4DF8">
      <w:pPr>
        <w:rPr>
          <w:sz w:val="24"/>
        </w:rPr>
      </w:pPr>
    </w:p>
    <w:sectPr w:rsidR="003C650D" w:rsidRPr="00FD4DF8" w:rsidSect="003C650D">
      <w:headerReference w:type="default" r:id="rId8"/>
      <w:headerReference w:type="first" r:id="rId9"/>
      <w:footerReference w:type="first" r:id="rId10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C8" w:rsidRDefault="00850DC8" w:rsidP="003C650D">
      <w:pPr>
        <w:spacing w:after="0" w:line="240" w:lineRule="auto"/>
      </w:pPr>
      <w:r>
        <w:separator/>
      </w:r>
    </w:p>
  </w:endnote>
  <w:endnote w:type="continuationSeparator" w:id="0">
    <w:p w:rsidR="00850DC8" w:rsidRDefault="00850DC8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altName w:val="Franklin Gothic Medium Cond"/>
    <w:panose1 w:val="02000506030000020004"/>
    <w:charset w:val="00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altName w:val="Franklin Gothic Medium Cond"/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Credit CY">
    <w:altName w:val="Franklin Gothic Medium Cond"/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UniCredit CY Medium">
    <w:altName w:val="Franklin Gothic Medium Cond"/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UniCredit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632B94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76104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5E01C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.45pt" to="599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" strokecolor="red" strokeweight="1pt">
              <o:lock v:ext="edit" shapetype="f"/>
              <w10:wrap anchorx="margin"/>
            </v:line>
          </w:pict>
        </mc:Fallback>
      </mc:AlternateContent>
    </w:r>
    <w:r w:rsidR="00FD4DF8">
      <w:rPr>
        <w:lang w:val="ru-RU"/>
      </w:rPr>
      <w:t xml:space="preserve">    </w:t>
    </w:r>
    <w:r>
      <w:rPr>
        <w:lang w:val="ru-RU"/>
      </w:rPr>
      <w:t xml:space="preserve">                   </w:t>
    </w:r>
    <w:r w:rsidR="00202019">
      <w:rPr>
        <w:noProof/>
        <w:lang w:val="ru-RU" w:eastAsia="ru-RU"/>
      </w:rPr>
      <w:drawing>
        <wp:inline distT="0" distB="0" distL="0" distR="0">
          <wp:extent cx="4291933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250" cy="44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C8" w:rsidRDefault="00850DC8" w:rsidP="003C650D">
      <w:pPr>
        <w:spacing w:after="0" w:line="240" w:lineRule="auto"/>
      </w:pPr>
      <w:r>
        <w:separator/>
      </w:r>
    </w:p>
  </w:footnote>
  <w:footnote w:type="continuationSeparator" w:id="0">
    <w:p w:rsidR="00850DC8" w:rsidRDefault="00850DC8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A4" w:rsidRDefault="00EB23AB" w:rsidP="001F57A4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3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725805</wp:posOffset>
              </wp:positionH>
              <wp:positionV relativeFrom="paragraph">
                <wp:posOffset>-520700</wp:posOffset>
              </wp:positionV>
              <wp:extent cx="7615555" cy="1400810"/>
              <wp:effectExtent l="3810" t="0" r="635" b="381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4008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dbl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D0FF43" id="Rectangle 6" o:spid="_x0000_s1026" style="position:absolute;margin-left:-57.15pt;margin-top:-41pt;width:599.65pt;height:11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" stroked="f" strokecolor="#4f81bd" strokeweight="10pt">
              <v:fill color2="#2eaeda" angle="90" focus="100%" type="gradient"/>
              <v:stroke linestyle="thinThin"/>
              <v:shadow color="#868686"/>
            </v:rect>
          </w:pict>
        </mc:Fallback>
      </mc:AlternateContent>
    </w: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772160</wp:posOffset>
              </wp:positionH>
              <wp:positionV relativeFrom="paragraph">
                <wp:posOffset>880109</wp:posOffset>
              </wp:positionV>
              <wp:extent cx="7610475" cy="0"/>
              <wp:effectExtent l="0" t="0" r="9525" b="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4F44B" id="Connettore 1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0.8pt,69.3pt" to="538.4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" strokecolor="red" strokeweight="1pt">
              <o:lock v:ext="edit" shapetype="f"/>
            </v:lin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6C209E">
      <w:rPr>
        <w:rFonts w:ascii="UniCredit CY Medium" w:hAnsi="UniCredit CY Medium"/>
        <w:noProof/>
        <w:sz w:val="44"/>
        <w:szCs w:val="44"/>
        <w:lang w:val="ru-RU"/>
      </w:rPr>
      <w:t xml:space="preserve">в </w:t>
    </w:r>
    <w:r w:rsidR="00E82455" w:rsidRPr="00E82455">
      <w:rPr>
        <w:rFonts w:ascii="UniCredit CY Medium" w:hAnsi="UniCredit CY Medium"/>
        <w:noProof/>
        <w:sz w:val="44"/>
        <w:szCs w:val="44"/>
        <w:lang w:val="ru-RU"/>
      </w:rPr>
      <w:t xml:space="preserve">Управление развития систем </w:t>
    </w:r>
    <w:r w:rsidR="00E82455">
      <w:rPr>
        <w:rFonts w:ascii="UniCredit CY Medium" w:hAnsi="UniCredit CY Medium"/>
        <w:noProof/>
        <w:sz w:val="44"/>
        <w:szCs w:val="44"/>
        <w:lang w:val="ru-RU"/>
      </w:rPr>
      <w:br/>
    </w:r>
    <w:r w:rsidR="00E82455" w:rsidRPr="00E82455">
      <w:rPr>
        <w:rFonts w:ascii="UniCredit CY Medium" w:hAnsi="UniCredit CY Medium"/>
        <w:noProof/>
        <w:sz w:val="44"/>
        <w:szCs w:val="44"/>
        <w:lang w:val="ru-RU"/>
      </w:rPr>
      <w:t>финансовой и управленческой отчетности</w:t>
    </w:r>
  </w:p>
  <w:p w:rsidR="000F2A2F" w:rsidRPr="00081DB0" w:rsidRDefault="00081DB0" w:rsidP="000F2A2F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>
      <w:rPr>
        <w:rFonts w:ascii="UniCredit CY Medium" w:hAnsi="UniCredit CY Medium"/>
        <w:noProof/>
        <w:sz w:val="44"/>
        <w:szCs w:val="44"/>
        <w:lang w:val="ru-RU"/>
      </w:rPr>
      <w:t>Деп</w:t>
    </w:r>
    <w:r w:rsidR="006C209E">
      <w:rPr>
        <w:rFonts w:ascii="UniCredit CY Medium" w:hAnsi="UniCredit CY Medium"/>
        <w:noProof/>
        <w:sz w:val="44"/>
        <w:szCs w:val="44"/>
        <w:lang w:val="ru-RU"/>
      </w:rPr>
      <w:t xml:space="preserve">артамента </w:t>
    </w:r>
    <w:r w:rsidR="000F2A2F">
      <w:rPr>
        <w:rFonts w:ascii="UniCredit CY Medium" w:hAnsi="UniCredit CY Medium"/>
        <w:noProof/>
        <w:sz w:val="44"/>
        <w:szCs w:val="44"/>
        <w:lang w:val="ru-RU"/>
      </w:rPr>
      <w:t>по управлению данными</w:t>
    </w:r>
  </w:p>
  <w:p w:rsidR="001242FD" w:rsidRPr="00A41E83" w:rsidRDefault="001242FD" w:rsidP="003C650D">
    <w:pPr>
      <w:pStyle w:val="Header"/>
      <w:rPr>
        <w:noProof/>
        <w:lang w:val="ru-RU"/>
      </w:rPr>
    </w:pPr>
    <w:r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B083D"/>
    <w:multiLevelType w:val="hybridMultilevel"/>
    <w:tmpl w:val="8EA0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B6DA3"/>
    <w:multiLevelType w:val="hybridMultilevel"/>
    <w:tmpl w:val="94A2B01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71F3C"/>
    <w:multiLevelType w:val="hybridMultilevel"/>
    <w:tmpl w:val="72A6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53C44"/>
    <w:multiLevelType w:val="hybridMultilevel"/>
    <w:tmpl w:val="5A249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"/>
  </w:num>
  <w:num w:numId="4">
    <w:abstractNumId w:val="7"/>
  </w:num>
  <w:num w:numId="5">
    <w:abstractNumId w:val="11"/>
  </w:num>
  <w:num w:numId="6">
    <w:abstractNumId w:val="15"/>
  </w:num>
  <w:num w:numId="7">
    <w:abstractNumId w:val="23"/>
  </w:num>
  <w:num w:numId="8">
    <w:abstractNumId w:val="12"/>
  </w:num>
  <w:num w:numId="9">
    <w:abstractNumId w:val="5"/>
  </w:num>
  <w:num w:numId="10">
    <w:abstractNumId w:val="33"/>
  </w:num>
  <w:num w:numId="11">
    <w:abstractNumId w:val="7"/>
  </w:num>
  <w:num w:numId="12">
    <w:abstractNumId w:val="14"/>
  </w:num>
  <w:num w:numId="13">
    <w:abstractNumId w:val="27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6"/>
  </w:num>
  <w:num w:numId="16">
    <w:abstractNumId w:val="2"/>
  </w:num>
  <w:num w:numId="17">
    <w:abstractNumId w:val="19"/>
  </w:num>
  <w:num w:numId="18">
    <w:abstractNumId w:val="20"/>
  </w:num>
  <w:num w:numId="19">
    <w:abstractNumId w:val="24"/>
  </w:num>
  <w:num w:numId="20">
    <w:abstractNumId w:val="8"/>
  </w:num>
  <w:num w:numId="21">
    <w:abstractNumId w:val="31"/>
  </w:num>
  <w:num w:numId="22">
    <w:abstractNumId w:val="6"/>
  </w:num>
  <w:num w:numId="23">
    <w:abstractNumId w:val="1"/>
  </w:num>
  <w:num w:numId="24">
    <w:abstractNumId w:val="29"/>
  </w:num>
  <w:num w:numId="25">
    <w:abstractNumId w:val="4"/>
  </w:num>
  <w:num w:numId="26">
    <w:abstractNumId w:val="13"/>
  </w:num>
  <w:num w:numId="27">
    <w:abstractNumId w:val="22"/>
  </w:num>
  <w:num w:numId="28">
    <w:abstractNumId w:val="28"/>
  </w:num>
  <w:num w:numId="29">
    <w:abstractNumId w:val="25"/>
  </w:num>
  <w:num w:numId="30">
    <w:abstractNumId w:val="21"/>
  </w:num>
  <w:num w:numId="31">
    <w:abstractNumId w:val="9"/>
  </w:num>
  <w:num w:numId="32">
    <w:abstractNumId w:val="8"/>
  </w:num>
  <w:num w:numId="33">
    <w:abstractNumId w:val="10"/>
  </w:num>
  <w:num w:numId="34">
    <w:abstractNumId w:val="16"/>
  </w:num>
  <w:num w:numId="35">
    <w:abstractNumId w:val="1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7CC9"/>
    <w:rsid w:val="00023BC4"/>
    <w:rsid w:val="00027A73"/>
    <w:rsid w:val="000328BF"/>
    <w:rsid w:val="00054E76"/>
    <w:rsid w:val="00065A94"/>
    <w:rsid w:val="00081DB0"/>
    <w:rsid w:val="00097874"/>
    <w:rsid w:val="000B6181"/>
    <w:rsid w:val="000F2A2F"/>
    <w:rsid w:val="001242FD"/>
    <w:rsid w:val="00124A7F"/>
    <w:rsid w:val="00131E08"/>
    <w:rsid w:val="001416FB"/>
    <w:rsid w:val="001430B7"/>
    <w:rsid w:val="00180E5C"/>
    <w:rsid w:val="00181FE7"/>
    <w:rsid w:val="001870BB"/>
    <w:rsid w:val="001958F8"/>
    <w:rsid w:val="001B2F9E"/>
    <w:rsid w:val="001E1194"/>
    <w:rsid w:val="001E60E4"/>
    <w:rsid w:val="001F57A4"/>
    <w:rsid w:val="002005BD"/>
    <w:rsid w:val="00202019"/>
    <w:rsid w:val="00202328"/>
    <w:rsid w:val="00224290"/>
    <w:rsid w:val="00232F1E"/>
    <w:rsid w:val="00235A2F"/>
    <w:rsid w:val="0024422D"/>
    <w:rsid w:val="00247657"/>
    <w:rsid w:val="00271DCA"/>
    <w:rsid w:val="0027479A"/>
    <w:rsid w:val="00283B3E"/>
    <w:rsid w:val="00290FE2"/>
    <w:rsid w:val="00297211"/>
    <w:rsid w:val="002A496A"/>
    <w:rsid w:val="002B45E0"/>
    <w:rsid w:val="002B4FAA"/>
    <w:rsid w:val="002E768C"/>
    <w:rsid w:val="002F4D63"/>
    <w:rsid w:val="003048E5"/>
    <w:rsid w:val="00310489"/>
    <w:rsid w:val="003407EC"/>
    <w:rsid w:val="0035112F"/>
    <w:rsid w:val="00356308"/>
    <w:rsid w:val="00393B1A"/>
    <w:rsid w:val="003940DC"/>
    <w:rsid w:val="003966A2"/>
    <w:rsid w:val="003A3371"/>
    <w:rsid w:val="003C650D"/>
    <w:rsid w:val="003D24EF"/>
    <w:rsid w:val="003E36E1"/>
    <w:rsid w:val="003E47D2"/>
    <w:rsid w:val="003E6D6B"/>
    <w:rsid w:val="003F203C"/>
    <w:rsid w:val="004162EF"/>
    <w:rsid w:val="004325D9"/>
    <w:rsid w:val="004325F3"/>
    <w:rsid w:val="00440681"/>
    <w:rsid w:val="00450601"/>
    <w:rsid w:val="004605ED"/>
    <w:rsid w:val="004626A2"/>
    <w:rsid w:val="00483384"/>
    <w:rsid w:val="00491CEB"/>
    <w:rsid w:val="00496E58"/>
    <w:rsid w:val="00496FBE"/>
    <w:rsid w:val="004F60DF"/>
    <w:rsid w:val="00504C58"/>
    <w:rsid w:val="0050590C"/>
    <w:rsid w:val="00513DB7"/>
    <w:rsid w:val="00526AFD"/>
    <w:rsid w:val="00543CD2"/>
    <w:rsid w:val="00553236"/>
    <w:rsid w:val="00561012"/>
    <w:rsid w:val="005B53C5"/>
    <w:rsid w:val="005C143B"/>
    <w:rsid w:val="005E640B"/>
    <w:rsid w:val="005F09E7"/>
    <w:rsid w:val="00613478"/>
    <w:rsid w:val="006237B9"/>
    <w:rsid w:val="00625B87"/>
    <w:rsid w:val="006272F8"/>
    <w:rsid w:val="00632B94"/>
    <w:rsid w:val="00634FA1"/>
    <w:rsid w:val="0063521B"/>
    <w:rsid w:val="00683BFF"/>
    <w:rsid w:val="006C209E"/>
    <w:rsid w:val="006C7E8E"/>
    <w:rsid w:val="006D3B89"/>
    <w:rsid w:val="006D4CB1"/>
    <w:rsid w:val="007337E8"/>
    <w:rsid w:val="007356A3"/>
    <w:rsid w:val="007363B0"/>
    <w:rsid w:val="00742223"/>
    <w:rsid w:val="007453E0"/>
    <w:rsid w:val="007717C2"/>
    <w:rsid w:val="00772192"/>
    <w:rsid w:val="0078203D"/>
    <w:rsid w:val="00793907"/>
    <w:rsid w:val="007C0F75"/>
    <w:rsid w:val="00826642"/>
    <w:rsid w:val="00832B7E"/>
    <w:rsid w:val="00850DC8"/>
    <w:rsid w:val="00862A5B"/>
    <w:rsid w:val="008772AA"/>
    <w:rsid w:val="00895CCA"/>
    <w:rsid w:val="008E171B"/>
    <w:rsid w:val="008E7AC5"/>
    <w:rsid w:val="00902F24"/>
    <w:rsid w:val="00926A0F"/>
    <w:rsid w:val="0094377B"/>
    <w:rsid w:val="00952347"/>
    <w:rsid w:val="009552B5"/>
    <w:rsid w:val="00955E1C"/>
    <w:rsid w:val="00956739"/>
    <w:rsid w:val="00970B1F"/>
    <w:rsid w:val="00970FDC"/>
    <w:rsid w:val="00975027"/>
    <w:rsid w:val="00982CE3"/>
    <w:rsid w:val="009D518F"/>
    <w:rsid w:val="009E2F20"/>
    <w:rsid w:val="00A01889"/>
    <w:rsid w:val="00A0192A"/>
    <w:rsid w:val="00A02A80"/>
    <w:rsid w:val="00A06356"/>
    <w:rsid w:val="00A15D05"/>
    <w:rsid w:val="00A3647C"/>
    <w:rsid w:val="00A40430"/>
    <w:rsid w:val="00A41E83"/>
    <w:rsid w:val="00A42B4B"/>
    <w:rsid w:val="00A55CA6"/>
    <w:rsid w:val="00A76FF2"/>
    <w:rsid w:val="00A842B5"/>
    <w:rsid w:val="00AC55E5"/>
    <w:rsid w:val="00AF5037"/>
    <w:rsid w:val="00B04336"/>
    <w:rsid w:val="00B05D43"/>
    <w:rsid w:val="00B1447D"/>
    <w:rsid w:val="00B42D6F"/>
    <w:rsid w:val="00B54C06"/>
    <w:rsid w:val="00B72722"/>
    <w:rsid w:val="00B85002"/>
    <w:rsid w:val="00B87211"/>
    <w:rsid w:val="00B92418"/>
    <w:rsid w:val="00BC6718"/>
    <w:rsid w:val="00BF2493"/>
    <w:rsid w:val="00BF2E11"/>
    <w:rsid w:val="00C06B10"/>
    <w:rsid w:val="00C145E7"/>
    <w:rsid w:val="00C14724"/>
    <w:rsid w:val="00C22ADC"/>
    <w:rsid w:val="00C31248"/>
    <w:rsid w:val="00C340BB"/>
    <w:rsid w:val="00C35647"/>
    <w:rsid w:val="00C577A5"/>
    <w:rsid w:val="00C61A68"/>
    <w:rsid w:val="00C842F8"/>
    <w:rsid w:val="00CA4C3F"/>
    <w:rsid w:val="00CB1EF2"/>
    <w:rsid w:val="00CE6951"/>
    <w:rsid w:val="00D01B72"/>
    <w:rsid w:val="00D01FB5"/>
    <w:rsid w:val="00D3777F"/>
    <w:rsid w:val="00D50E34"/>
    <w:rsid w:val="00D52BBB"/>
    <w:rsid w:val="00D63AFA"/>
    <w:rsid w:val="00D96F04"/>
    <w:rsid w:val="00DB0DBE"/>
    <w:rsid w:val="00DD1EE0"/>
    <w:rsid w:val="00DD30F1"/>
    <w:rsid w:val="00DD49FE"/>
    <w:rsid w:val="00DE1D9B"/>
    <w:rsid w:val="00E04686"/>
    <w:rsid w:val="00E6778B"/>
    <w:rsid w:val="00E74D1F"/>
    <w:rsid w:val="00E75728"/>
    <w:rsid w:val="00E82455"/>
    <w:rsid w:val="00E82B04"/>
    <w:rsid w:val="00EA26B3"/>
    <w:rsid w:val="00EA461A"/>
    <w:rsid w:val="00EB23AB"/>
    <w:rsid w:val="00ED068C"/>
    <w:rsid w:val="00ED366C"/>
    <w:rsid w:val="00EF4B77"/>
    <w:rsid w:val="00F11AF8"/>
    <w:rsid w:val="00F26D4B"/>
    <w:rsid w:val="00F31A92"/>
    <w:rsid w:val="00F41787"/>
    <w:rsid w:val="00F443A0"/>
    <w:rsid w:val="00F524BA"/>
    <w:rsid w:val="00F71253"/>
    <w:rsid w:val="00F81B47"/>
    <w:rsid w:val="00FA011C"/>
    <w:rsid w:val="00FA1301"/>
    <w:rsid w:val="00FB0D71"/>
    <w:rsid w:val="00FB27D9"/>
    <w:rsid w:val="00FB759C"/>
    <w:rsid w:val="00FB79B7"/>
    <w:rsid w:val="00FD4DF8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4:docId w14:val="60DA8E93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C28C-0546-4273-B489-3CE54037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3</cp:revision>
  <cp:lastPrinted>2018-04-18T12:47:00Z</cp:lastPrinted>
  <dcterms:created xsi:type="dcterms:W3CDTF">2019-05-06T19:19:00Z</dcterms:created>
  <dcterms:modified xsi:type="dcterms:W3CDTF">2019-05-06T22:30:00Z</dcterms:modified>
</cp:coreProperties>
</file>